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F0" w:rsidRPr="0095405C" w:rsidRDefault="000A6CF0" w:rsidP="002C4C92">
      <w:pPr>
        <w:pStyle w:val="afff9"/>
      </w:pPr>
      <w:r w:rsidRPr="0095405C">
        <w:t xml:space="preserve">Извещение </w:t>
      </w:r>
    </w:p>
    <w:p w:rsidR="000A6CF0" w:rsidRPr="0095405C" w:rsidRDefault="000A6CF0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B86257">
        <w:rPr>
          <w:noProof/>
        </w:rPr>
        <w:t>107541</w:t>
      </w:r>
    </w:p>
    <w:p w:rsidR="000A6CF0" w:rsidRPr="0095405C" w:rsidRDefault="000A6CF0" w:rsidP="002C4C92">
      <w:pPr>
        <w:pStyle w:val="afff9"/>
      </w:pPr>
      <w:r w:rsidRPr="0095405C">
        <w:t>по отбору организации на поставку товаров</w:t>
      </w:r>
    </w:p>
    <w:p w:rsidR="000A6CF0" w:rsidRPr="0095405C" w:rsidRDefault="000A6CF0" w:rsidP="002C4C92">
      <w:pPr>
        <w:pStyle w:val="afff9"/>
      </w:pPr>
      <w:r w:rsidRPr="0095405C">
        <w:t xml:space="preserve"> по номенклатурной группе:</w:t>
      </w:r>
    </w:p>
    <w:p w:rsidR="000A6CF0" w:rsidRPr="0095405C" w:rsidRDefault="000A6CF0" w:rsidP="002C4C92">
      <w:pPr>
        <w:pStyle w:val="afff9"/>
      </w:pPr>
      <w:r w:rsidRPr="00B86257">
        <w:rPr>
          <w:noProof/>
        </w:rPr>
        <w:t>Пункты редуцирования газа</w:t>
      </w:r>
    </w:p>
    <w:p w:rsidR="000A6CF0" w:rsidRPr="00D808E1" w:rsidRDefault="000A6CF0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0A6CF0" w:rsidRPr="00D808E1" w:rsidTr="002761CE">
        <w:tc>
          <w:tcPr>
            <w:tcW w:w="284" w:type="dxa"/>
            <w:shd w:val="pct5" w:color="auto" w:fill="auto"/>
          </w:tcPr>
          <w:p w:rsidR="000A6CF0" w:rsidRPr="00D808E1" w:rsidRDefault="000A6CF0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0A6CF0" w:rsidRPr="00D808E1" w:rsidRDefault="000A6CF0" w:rsidP="005F6F11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0A6CF0" w:rsidRPr="00D808E1" w:rsidRDefault="000A6CF0" w:rsidP="005F6F11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0A6CF0" w:rsidRPr="00D808E1" w:rsidRDefault="000A6CF0" w:rsidP="005F6F11">
            <w:r>
              <w:t>АО "Газпром газораспределение Краснодар"</w:t>
            </w:r>
          </w:p>
        </w:tc>
      </w:tr>
    </w:tbl>
    <w:p w:rsidR="000A6CF0" w:rsidRPr="00D808E1" w:rsidRDefault="000A6CF0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0A6CF0" w:rsidRPr="00D808E1" w:rsidTr="002761CE">
        <w:tc>
          <w:tcPr>
            <w:tcW w:w="1274" w:type="pct"/>
            <w:shd w:val="pct5" w:color="auto" w:fill="auto"/>
            <w:hideMark/>
          </w:tcPr>
          <w:p w:rsidR="000A6CF0" w:rsidRPr="00D808E1" w:rsidRDefault="000A6CF0" w:rsidP="005F6F11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0A6CF0" w:rsidRPr="00D808E1" w:rsidRDefault="000A6CF0" w:rsidP="005F6F11"/>
        </w:tc>
      </w:tr>
      <w:tr w:rsidR="000A6CF0" w:rsidRPr="00D808E1" w:rsidTr="002761CE">
        <w:tc>
          <w:tcPr>
            <w:tcW w:w="1274" w:type="pct"/>
            <w:shd w:val="pct5" w:color="auto" w:fill="auto"/>
          </w:tcPr>
          <w:p w:rsidR="000A6CF0" w:rsidRPr="000A6CF0" w:rsidRDefault="000A6CF0" w:rsidP="005F6F11">
            <w:pPr>
              <w:rPr>
                <w:b/>
              </w:rPr>
            </w:pPr>
            <w:r w:rsidRPr="000A6CF0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0A6CF0" w:rsidRPr="00D808E1" w:rsidRDefault="000A6CF0" w:rsidP="005F6F11">
            <w:r>
              <w:t>АО "Газпром газораспределение Краснодар"</w:t>
            </w:r>
          </w:p>
        </w:tc>
      </w:tr>
      <w:tr w:rsidR="000A6CF0" w:rsidRPr="00D808E1" w:rsidTr="002761CE">
        <w:tc>
          <w:tcPr>
            <w:tcW w:w="1274" w:type="pct"/>
            <w:shd w:val="pct5" w:color="auto" w:fill="auto"/>
          </w:tcPr>
          <w:p w:rsidR="000A6CF0" w:rsidRDefault="000A6CF0" w:rsidP="005F6F11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0A6CF0" w:rsidRDefault="000A6CF0" w:rsidP="005F6F11">
            <w:r>
              <w:t>350051, г.Краснодар, ул.Строителей 23</w:t>
            </w:r>
          </w:p>
        </w:tc>
      </w:tr>
      <w:tr w:rsidR="000A6CF0" w:rsidRPr="00D808E1" w:rsidTr="002761CE">
        <w:tc>
          <w:tcPr>
            <w:tcW w:w="1274" w:type="pct"/>
            <w:shd w:val="pct5" w:color="auto" w:fill="auto"/>
          </w:tcPr>
          <w:p w:rsidR="000A6CF0" w:rsidRDefault="000A6CF0" w:rsidP="005F6F11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0A6CF0" w:rsidRDefault="000A6CF0" w:rsidP="005F6F11">
            <w:r>
              <w:t>350051, г.Краснодар, ул.Строителей 23</w:t>
            </w:r>
          </w:p>
        </w:tc>
      </w:tr>
      <w:tr w:rsidR="000A6CF0" w:rsidRPr="00D808E1" w:rsidTr="002761CE">
        <w:tc>
          <w:tcPr>
            <w:tcW w:w="1274" w:type="pct"/>
            <w:shd w:val="pct5" w:color="auto" w:fill="auto"/>
          </w:tcPr>
          <w:p w:rsidR="000A6CF0" w:rsidRDefault="000A6CF0" w:rsidP="005F6F11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0A6CF0" w:rsidRDefault="000A6CF0" w:rsidP="005F6F11">
            <w:r>
              <w:t>350051, г.Краснодар, ул.Строителей 23</w:t>
            </w:r>
          </w:p>
        </w:tc>
      </w:tr>
      <w:tr w:rsidR="000A6CF0" w:rsidRPr="00D808E1" w:rsidTr="002761CE">
        <w:tc>
          <w:tcPr>
            <w:tcW w:w="1274" w:type="pct"/>
            <w:shd w:val="pct5" w:color="auto" w:fill="auto"/>
          </w:tcPr>
          <w:p w:rsidR="000A6CF0" w:rsidRDefault="000A6CF0" w:rsidP="005F6F11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0A6CF0" w:rsidRDefault="000A6CF0" w:rsidP="005F6F11">
            <w:r>
              <w:t>www.gazpromgk.ru</w:t>
            </w:r>
          </w:p>
        </w:tc>
      </w:tr>
      <w:tr w:rsidR="000A6CF0" w:rsidRPr="00D808E1" w:rsidTr="002761CE">
        <w:tc>
          <w:tcPr>
            <w:tcW w:w="1274" w:type="pct"/>
            <w:shd w:val="pct5" w:color="auto" w:fill="auto"/>
          </w:tcPr>
          <w:p w:rsidR="000A6CF0" w:rsidRDefault="000A6CF0" w:rsidP="005F6F11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0A6CF0" w:rsidRDefault="000A6CF0" w:rsidP="005F6F11">
            <w:r>
              <w:t>A.Ageev@gazpromgk.ru</w:t>
            </w:r>
          </w:p>
        </w:tc>
      </w:tr>
      <w:tr w:rsidR="000A6CF0" w:rsidRPr="00D808E1" w:rsidTr="002761CE">
        <w:tc>
          <w:tcPr>
            <w:tcW w:w="1274" w:type="pct"/>
            <w:shd w:val="pct5" w:color="auto" w:fill="auto"/>
          </w:tcPr>
          <w:p w:rsidR="000A6CF0" w:rsidRDefault="000A6CF0" w:rsidP="005F6F11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0A6CF0" w:rsidRDefault="000A6CF0" w:rsidP="005F6F11">
            <w:r>
              <w:t>(861)279-31-09</w:t>
            </w:r>
          </w:p>
        </w:tc>
      </w:tr>
      <w:tr w:rsidR="000A6CF0" w:rsidRPr="00D808E1" w:rsidTr="002761CE">
        <w:tc>
          <w:tcPr>
            <w:tcW w:w="1274" w:type="pct"/>
            <w:shd w:val="pct5" w:color="auto" w:fill="auto"/>
          </w:tcPr>
          <w:p w:rsidR="000A6CF0" w:rsidRDefault="000A6CF0" w:rsidP="005F6F11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0A6CF0" w:rsidRDefault="000A6CF0" w:rsidP="005F6F11">
            <w:r>
              <w:t>(861)225-17-51</w:t>
            </w:r>
          </w:p>
        </w:tc>
      </w:tr>
    </w:tbl>
    <w:p w:rsidR="000A6CF0" w:rsidRPr="00D808E1" w:rsidRDefault="000A6CF0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0A6CF0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A6CF0" w:rsidRPr="00D808E1" w:rsidRDefault="000A6CF0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0A6CF0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0A6CF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0A6CF0" w:rsidRPr="00D808E1" w:rsidRDefault="000A6CF0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0A6CF0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0A6CF0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0A6CF0" w:rsidRPr="00D808E1" w:rsidRDefault="000A6CF0" w:rsidP="002C4C92">
            <w:pPr>
              <w:pStyle w:val="afff5"/>
            </w:pPr>
            <w:r w:rsidRPr="00D808E1">
              <w:t xml:space="preserve">Почтовый адрес: 197198, г. Санкт-Петербург, проспект Добролюбова, д.16, к.2, литер. А, </w:t>
            </w:r>
            <w:r>
              <w:t>Бизнес центр «Арена Холл», эт. 5</w:t>
            </w:r>
            <w:r w:rsidRPr="00D808E1">
              <w:t xml:space="preserve">-й, пом. </w:t>
            </w:r>
            <w:r>
              <w:t>503</w:t>
            </w:r>
          </w:p>
          <w:p w:rsidR="000A6CF0" w:rsidRPr="00D808E1" w:rsidRDefault="000A6CF0" w:rsidP="002C4C92">
            <w:pPr>
              <w:pStyle w:val="afff5"/>
            </w:pPr>
            <w:r w:rsidRPr="00D808E1">
              <w:t>Телефон: (812) 449-34-77</w:t>
            </w:r>
          </w:p>
          <w:p w:rsidR="000A6CF0" w:rsidRPr="00D808E1" w:rsidRDefault="000A6CF0" w:rsidP="002C4C92">
            <w:pPr>
              <w:pStyle w:val="afff5"/>
            </w:pPr>
          </w:p>
          <w:p w:rsidR="000A6CF0" w:rsidRPr="00D808E1" w:rsidRDefault="000A6CF0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B86257">
              <w:rPr>
                <w:noProof/>
                <w:highlight w:val="lightGray"/>
              </w:rPr>
              <w:t>Косенков Иван Александрович</w:t>
            </w:r>
          </w:p>
          <w:p w:rsidR="000A6CF0" w:rsidRPr="00D808E1" w:rsidRDefault="000A6CF0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0A6CF0" w:rsidRDefault="000A6CF0" w:rsidP="004B1334">
            <w:pPr>
              <w:pStyle w:val="afff5"/>
            </w:pPr>
            <w:r>
              <w:t xml:space="preserve">info@gazenergoinform.ru </w:t>
            </w:r>
          </w:p>
          <w:p w:rsidR="000A6CF0" w:rsidRDefault="000A6CF0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0A6CF0" w:rsidRPr="00D808E1" w:rsidRDefault="000A6CF0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0A6CF0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0A6CF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CE0E44">
              <w:rPr>
                <w:noProof/>
                <w:highlight w:val="lightGray"/>
              </w:rPr>
              <w:t>Пункты редуцирования</w:t>
            </w:r>
            <w:r w:rsidRPr="00B86257">
              <w:rPr>
                <w:noProof/>
              </w:rPr>
              <w:t xml:space="preserve"> газа</w:t>
            </w:r>
          </w:p>
          <w:p w:rsidR="000A6CF0" w:rsidRPr="00D808E1" w:rsidRDefault="000A6CF0" w:rsidP="002C4C92">
            <w:pPr>
              <w:pStyle w:val="afff5"/>
            </w:pPr>
          </w:p>
          <w:p w:rsidR="000A6CF0" w:rsidRPr="00D808E1" w:rsidRDefault="000A6CF0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0A6CF0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0A6CF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Default="000A6CF0">
            <w:pPr>
              <w:pStyle w:val="afff5"/>
            </w:pPr>
            <w:r>
              <w:t xml:space="preserve">Предмет договора с указанием  количества поставляемого товара и </w:t>
            </w:r>
            <w:r>
              <w:lastRenderedPageBreak/>
              <w:t>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Default="000A6CF0">
            <w:pPr>
              <w:pStyle w:val="afff5"/>
            </w:pPr>
            <w:r>
              <w:lastRenderedPageBreak/>
              <w:t xml:space="preserve">Таблица из технического задания к закупочной процедуре </w:t>
            </w:r>
            <w:r w:rsidRPr="00B86257">
              <w:rPr>
                <w:noProof/>
              </w:rPr>
              <w:t>107541</w:t>
            </w:r>
          </w:p>
        </w:tc>
      </w:tr>
    </w:tbl>
    <w:p w:rsidR="000A6CF0" w:rsidRDefault="000A6CF0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0A6CF0" w:rsidTr="0033668F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CF0" w:rsidRPr="001E2D99" w:rsidRDefault="000A6CF0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A6CF0" w:rsidRPr="001E2D99" w:rsidRDefault="000A6CF0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CF0" w:rsidRPr="001E2D99" w:rsidRDefault="000A6CF0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CF0" w:rsidRPr="001E2D99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CF0" w:rsidRPr="001E2D99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A6CF0" w:rsidRPr="001E2D99" w:rsidRDefault="000A6CF0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CF0" w:rsidRPr="001E2D99" w:rsidRDefault="000A6CF0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0A6CF0" w:rsidTr="00D0764D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CF0" w:rsidRPr="001E2D99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азорегуляторный пункт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CF0" w:rsidRPr="001E2D99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CF0" w:rsidRPr="001E2D99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CF0" w:rsidRPr="001E2D99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3800, Краснодарский край, Красноармейский район, ст. Полтавская, ул. Шевченко, 3</w:t>
            </w:r>
          </w:p>
        </w:tc>
      </w:tr>
      <w:tr w:rsidR="000A6CF0" w:rsidTr="00256429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C.9.Р.Н-1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РДНК-1000, Рвх=0,301…0,6 МПа, Рвых=2…3 кПа, Q=250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F12C20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3800, Краснодарский край, Красноармейский район, ст. Полтавская, ул. Шевченко, 3</w:t>
            </w:r>
          </w:p>
        </w:tc>
      </w:tr>
      <w:tr w:rsidR="000A6CF0" w:rsidTr="000155DF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C.160.Р.Н-1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РДБК1-100/70, Рвх=0,301…0,6 МПа, Рвых=2…3 кПа, Q=24000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D619DB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3793, Краснодарский край, Калининский район, ст. Старовеличковская, Привокзальная площадь, 4</w:t>
            </w:r>
          </w:p>
        </w:tc>
      </w:tr>
      <w:tr w:rsidR="000A6CF0" w:rsidTr="00D7738E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C.10.Р.Н-1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РДНК-У, Рвх=0,6…1,2 МПа, Рвых=2…4 кПа, Q=600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846298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3320, Краснодарский край, г.Абинск, ул.Советов, 186</w:t>
            </w:r>
          </w:p>
        </w:tc>
      </w:tr>
      <w:tr w:rsidR="000A6CF0" w:rsidTr="00036529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C.750.Р.Н.ОН-1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РДГ-150Н, Рвх=0,35…0,6 МПа, Рвых=1,5…3 кПа, Q=8770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38226B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3620, РФ, Краснодарский край, ст. Старощербиновская, пер. Советский, д. 2</w:t>
            </w:r>
          </w:p>
        </w:tc>
      </w:tr>
      <w:tr w:rsidR="000A6CF0" w:rsidTr="00F10C54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C.100.Р.Н.ОН-35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РДГ-50Н/35, Рвх=0,3…0,41 МПа, Рвых=1,5…3 кПа, Q=907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4238AD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3620, РФ, Краснодарский край, ст. Старощербиновская, пер. Советский, д. 2</w:t>
            </w:r>
          </w:p>
        </w:tc>
      </w:tr>
      <w:tr w:rsidR="000A6CF0" w:rsidTr="0089095F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C.100.Р.Н.ОН-30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РДГ-50Н/30, Рвх=0,3…0,49 МПа, Рвых=1,5…3 кПа, Q=457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007D15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3460,  РФ, Краснодарский край , г.Геленджик,  ул. М.Горького, 70</w:t>
            </w:r>
          </w:p>
        </w:tc>
      </w:tr>
      <w:tr w:rsidR="000A6CF0" w:rsidTr="00C07DF3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C.100.Р.Н.ОН-30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РДГ-50Н/30, Рвх=0,52…0,6 МПа, Рвых=1,5…3 кПа, Q=600…1000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B40C62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3043,Краснодарский край, с. Белая Глина, ул. Первомайская,116</w:t>
            </w:r>
          </w:p>
        </w:tc>
      </w:tr>
      <w:tr w:rsidR="000A6CF0" w:rsidTr="00A24358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C.100.Р.Н.ОН-30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РДГ-50Н/30, Рвх=0,6 МПа, Рвых=1,5…3 кПа, Q=600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FE3B26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3800, Краснодарский край, Красноармейский район, ст. Полтавская, ул. Шевченко, 3</w:t>
            </w:r>
          </w:p>
        </w:tc>
      </w:tr>
      <w:tr w:rsidR="000A6CF0" w:rsidTr="00B967A5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C.3.Р.Н-1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РДНК-400, Рвх=0,3…0,49 МПа, Рвых=2…3 кПа, Q=70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19039C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3620, РФ, Краснодарский край, ст. Старощербиновская, пер. Советский, д. 2</w:t>
            </w:r>
          </w:p>
        </w:tc>
      </w:tr>
      <w:tr w:rsidR="000A6CF0" w:rsidTr="00115589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C.3.Р.Н-1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РДНК-400, Рвх=0,3…0,49 МПа, Рвых=2…3 кПа, Q=34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CC10C2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3620, РФ, Краснодарский край, ст. Старощербиновская, пер. Советский, д. 2</w:t>
            </w:r>
          </w:p>
        </w:tc>
      </w:tr>
      <w:tr w:rsidR="000A6CF0" w:rsidTr="00C54969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C.100.Р.Н.ОН-1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VENIO-C-50-Н-1, Рвх=0,3…0,49 МПа, Рвых=1,5…3 кПа, Q=1142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3D35C2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3460,  РФ, Краснодарский край , г.Геленджик,  ул. М.Горького, 70</w:t>
            </w:r>
          </w:p>
        </w:tc>
      </w:tr>
      <w:tr w:rsidR="000A6CF0" w:rsidTr="00F725F8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C.100.Р.Н.ОН-1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VENIO-С-50-Н-1, Рвх=0,5…0,6 МПа, Рвых=1,8…3 кПа, Q=250…2400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0802FE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3320, Краснодарский край, г.Абинск, ул.Советов, 186</w:t>
            </w:r>
          </w:p>
        </w:tc>
      </w:tr>
      <w:tr w:rsidR="000A6CF0" w:rsidTr="001D07CF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C.100.Р.Н.ОН-1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РДГ-50Н/35, Рвх=0,3…0,6 МПа, Рвых=1,5…3 кПа, Q=1330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1E39A4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2192 Краснодарский край, г. Гулькевичи, ул. 50 лет ВЛКСМ 26-А</w:t>
            </w:r>
          </w:p>
        </w:tc>
      </w:tr>
      <w:tr w:rsidR="000A6CF0" w:rsidTr="0096309C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C.100.Р.Н-30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РДГ-50Н/30, Рвх=0,52…0,6 МПа, Рвых=1,5…3 кПа, Q=600…1000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E57EF7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2570, Краснодарский край, п. Мостовской, ул. Строительная, 6</w:t>
            </w:r>
          </w:p>
        </w:tc>
      </w:tr>
      <w:tr w:rsidR="000A6CF0" w:rsidTr="00BA6AFD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С.160.Р.Н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РДГ-80Н, Рвх=0,05…1,2 МПа, Рвых=1,5…60 кПа, Q=11680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762C27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3800, Краснодарский край, Красноармейский район, ст. Полтавская, ул. Шевченко, 3</w:t>
            </w:r>
          </w:p>
        </w:tc>
      </w:tr>
      <w:tr w:rsidR="000A6CF0" w:rsidTr="00070462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C.160.Р.Н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РДГ-80-Н, Рвх=0,301…0,6 МПа, Рвых=1,5…3 кПа, Q=2600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BA78CD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3793, Краснодарский край, Калининский район, ст. Старовеличковская, Привокзальная площадь, 4</w:t>
            </w:r>
          </w:p>
        </w:tc>
      </w:tr>
      <w:tr w:rsidR="000A6CF0" w:rsidTr="00822A51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С.100.Р.Н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РДГ-50Н/45, Рвх=0,05…1,2 МПа, Рвых=1,5…60 кПа, Q=5680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EA3753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3793, Краснодарский край, Калининский район, ст. Старовеличковская, Привокзальная площадь, 4</w:t>
            </w:r>
          </w:p>
        </w:tc>
      </w:tr>
      <w:tr w:rsidR="000A6CF0" w:rsidTr="0034283D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С.9.Р.Н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venio-В-9-Н-1, Рвх=0,05…0,6 МПа, Рвых=2…5 кПа, Q=720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  <w:tr w:rsidR="000A6CF0" w:rsidTr="003F6454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 шкаф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раснодар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3320, Краснодарский край, г.Абинск, ул.Советов, 186</w:t>
            </w:r>
          </w:p>
        </w:tc>
      </w:tr>
      <w:tr w:rsidR="000A6CF0" w:rsidTr="006F7F98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Pr="001E2D99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РПШ.VENIO.C.160.Р.Н.ОН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гулятор РДГ-80-Н, Рвх=0,3…0,6 МПа, Рвых=1,5…3 кПа, Q=2080 м3/ч</w:t>
            </w:r>
          </w:p>
          <w:p w:rsidR="000A6CF0" w:rsidRDefault="000A6CF0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У-4859-020-73339504-2015</w:t>
            </w:r>
          </w:p>
        </w:tc>
      </w:tr>
    </w:tbl>
    <w:p w:rsidR="000A6CF0" w:rsidRDefault="000A6CF0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0A6CF0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0A6CF0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0A6CF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0A6CF0" w:rsidRPr="00D808E1" w:rsidRDefault="000A6CF0" w:rsidP="00643180">
            <w:pPr>
              <w:rPr>
                <w:sz w:val="22"/>
                <w:szCs w:val="22"/>
              </w:rPr>
            </w:pPr>
          </w:p>
          <w:p w:rsidR="000A6CF0" w:rsidRPr="00D808E1" w:rsidRDefault="000A6CF0" w:rsidP="00643180">
            <w:pPr>
              <w:rPr>
                <w:sz w:val="22"/>
                <w:szCs w:val="22"/>
              </w:rPr>
            </w:pPr>
            <w:r w:rsidRPr="00B86257">
              <w:rPr>
                <w:noProof/>
                <w:sz w:val="22"/>
                <w:szCs w:val="22"/>
              </w:rPr>
              <w:t>15 048 265,00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0A6CF0" w:rsidRPr="00D808E1" w:rsidRDefault="000A6CF0" w:rsidP="00643180">
            <w:pPr>
              <w:rPr>
                <w:sz w:val="22"/>
                <w:szCs w:val="22"/>
              </w:rPr>
            </w:pPr>
          </w:p>
          <w:p w:rsidR="000A6CF0" w:rsidRPr="00D808E1" w:rsidRDefault="000A6CF0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0A6CF0" w:rsidRPr="00D808E1" w:rsidRDefault="000A6CF0" w:rsidP="00643180">
            <w:pPr>
              <w:rPr>
                <w:sz w:val="22"/>
                <w:szCs w:val="22"/>
              </w:rPr>
            </w:pPr>
          </w:p>
          <w:p w:rsidR="000A6CF0" w:rsidRPr="00D808E1" w:rsidRDefault="000A6CF0" w:rsidP="00643180">
            <w:pPr>
              <w:pStyle w:val="afff5"/>
            </w:pPr>
            <w:r w:rsidRPr="00B86257">
              <w:rPr>
                <w:noProof/>
              </w:rPr>
              <w:t>12 752 766,93</w:t>
            </w:r>
            <w:r w:rsidRPr="00D808E1">
              <w:t xml:space="preserve"> руб.</w:t>
            </w:r>
          </w:p>
        </w:tc>
      </w:tr>
      <w:tr w:rsidR="000A6CF0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0A6CF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0A6CF0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0A6CF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0A6CF0" w:rsidRPr="00D808E1" w:rsidRDefault="000A6CF0" w:rsidP="002C4C92">
            <w:pPr>
              <w:pStyle w:val="afff5"/>
            </w:pPr>
          </w:p>
          <w:p w:rsidR="000A6CF0" w:rsidRPr="00D808E1" w:rsidRDefault="000A6CF0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</w:tc>
      </w:tr>
      <w:tr w:rsidR="000A6CF0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0A6CF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A6CF0" w:rsidRPr="00D808E1" w:rsidRDefault="000A6CF0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0A6CF0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0A6CF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0A6CF0" w:rsidRPr="00D808E1" w:rsidRDefault="000A6CF0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A6CF0" w:rsidRPr="00D808E1" w:rsidRDefault="000A6CF0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0A6CF0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0A6CF0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A6CF0" w:rsidRPr="00D808E1" w:rsidRDefault="000A6CF0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0A6CF0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0A6CF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0A6CF0" w:rsidRPr="00D808E1" w:rsidRDefault="000A6CF0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0A6CF0" w:rsidRPr="00D808E1" w:rsidRDefault="000A6CF0" w:rsidP="002C4C92">
            <w:pPr>
              <w:pStyle w:val="afff5"/>
            </w:pPr>
          </w:p>
          <w:p w:rsidR="000A6CF0" w:rsidRPr="00D808E1" w:rsidRDefault="000A6CF0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B86257">
              <w:rPr>
                <w:noProof/>
                <w:highlight w:val="lightGray"/>
              </w:rPr>
              <w:t>«01» декабря 2016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0A6CF0" w:rsidRPr="00D808E1" w:rsidRDefault="000A6CF0" w:rsidP="002C4C92">
            <w:pPr>
              <w:pStyle w:val="afff5"/>
            </w:pPr>
          </w:p>
          <w:p w:rsidR="000A6CF0" w:rsidRPr="00D808E1" w:rsidRDefault="000A6CF0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0A6CF0" w:rsidRPr="00D808E1" w:rsidRDefault="000A6CF0" w:rsidP="002C4C92">
            <w:pPr>
              <w:pStyle w:val="afff5"/>
            </w:pPr>
          </w:p>
          <w:p w:rsidR="000A6CF0" w:rsidRPr="00D808E1" w:rsidRDefault="000A6CF0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B86257">
              <w:rPr>
                <w:noProof/>
                <w:highlight w:val="lightGray"/>
              </w:rPr>
              <w:t>«07» декабря 2016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0A6CF0" w:rsidRPr="00D808E1" w:rsidRDefault="000A6CF0" w:rsidP="002C4C92">
            <w:pPr>
              <w:pStyle w:val="afff5"/>
              <w:rPr>
                <w:rFonts w:eastAsia="Calibri"/>
              </w:rPr>
            </w:pPr>
          </w:p>
        </w:tc>
      </w:tr>
      <w:tr w:rsidR="000A6CF0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0A6CF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0A6CF0" w:rsidRPr="00D808E1" w:rsidRDefault="000A6CF0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B86257">
              <w:rPr>
                <w:noProof/>
                <w:highlight w:val="lightGray"/>
              </w:rPr>
              <w:t>«07» декабря 2016</w:t>
            </w:r>
            <w:r w:rsidRPr="00D808E1">
              <w:t xml:space="preserve"> года, 12:00 (время московское).</w:t>
            </w:r>
          </w:p>
          <w:p w:rsidR="000A6CF0" w:rsidRPr="00D808E1" w:rsidRDefault="000A6CF0" w:rsidP="002C4C92">
            <w:pPr>
              <w:pStyle w:val="afff5"/>
            </w:pPr>
          </w:p>
          <w:p w:rsidR="000A6CF0" w:rsidRPr="00D808E1" w:rsidRDefault="000A6CF0" w:rsidP="002C4C92">
            <w:pPr>
              <w:pStyle w:val="afff5"/>
            </w:pPr>
          </w:p>
        </w:tc>
      </w:tr>
      <w:tr w:rsidR="000A6CF0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0A6CF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 xml:space="preserve">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0A6CF0" w:rsidRPr="00D808E1" w:rsidRDefault="000A6CF0" w:rsidP="002C4C92">
            <w:pPr>
              <w:pStyle w:val="afff5"/>
            </w:pPr>
          </w:p>
          <w:p w:rsidR="000A6CF0" w:rsidRPr="00D808E1" w:rsidRDefault="000A6CF0" w:rsidP="002C4C92">
            <w:pPr>
              <w:pStyle w:val="afff5"/>
            </w:pPr>
            <w:r w:rsidRPr="00D808E1">
              <w:t xml:space="preserve">Рассмотрение Заявок: не позднее  </w:t>
            </w:r>
            <w:r w:rsidRPr="00B86257">
              <w:rPr>
                <w:noProof/>
                <w:highlight w:val="lightGray"/>
              </w:rPr>
              <w:t>«09» декабря 2016</w:t>
            </w:r>
            <w:r w:rsidRPr="00D808E1">
              <w:t xml:space="preserve"> года 16.00 (время московское).</w:t>
            </w:r>
          </w:p>
          <w:p w:rsidR="000A6CF0" w:rsidRPr="00D808E1" w:rsidRDefault="000A6CF0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 </w:t>
            </w:r>
            <w:r w:rsidRPr="00B86257">
              <w:rPr>
                <w:noProof/>
                <w:highlight w:val="lightGray"/>
              </w:rPr>
              <w:t>«09» декабря 2016</w:t>
            </w:r>
            <w:r w:rsidRPr="00D808E1">
              <w:t xml:space="preserve">  года 17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0A6CF0" w:rsidRPr="00D808E1" w:rsidRDefault="000A6CF0" w:rsidP="002C4C92">
            <w:pPr>
              <w:pStyle w:val="afff5"/>
            </w:pPr>
          </w:p>
        </w:tc>
      </w:tr>
      <w:tr w:rsidR="000A6CF0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0A6CF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0A6CF0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0A6CF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0A6CF0" w:rsidRPr="00D808E1" w:rsidRDefault="000A6CF0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0A6CF0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0A6CF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D808E1" w:rsidRDefault="000A6CF0" w:rsidP="002C4C92">
            <w:pPr>
              <w:pStyle w:val="afff5"/>
            </w:pPr>
            <w:r w:rsidRPr="00B86257">
              <w:rPr>
                <w:noProof/>
                <w:highlight w:val="lightGray"/>
              </w:rPr>
              <w:t>«01» декабря 2016</w:t>
            </w:r>
          </w:p>
        </w:tc>
      </w:tr>
      <w:tr w:rsidR="000A6CF0" w:rsidTr="00506C68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506C68" w:rsidRDefault="000A6CF0" w:rsidP="000A6CF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Default="000A6CF0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CF0" w:rsidRPr="00506C68" w:rsidRDefault="000A6CF0">
            <w:pPr>
              <w:pStyle w:val="afff5"/>
              <w:rPr>
                <w:highlight w:val="lightGray"/>
              </w:rPr>
            </w:pPr>
            <w:r w:rsidRPr="00506C68"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0A6CF0" w:rsidRPr="00D808E1" w:rsidRDefault="000A6CF0" w:rsidP="002C4C92"/>
    <w:p w:rsidR="000A6CF0" w:rsidRPr="00D808E1" w:rsidRDefault="000A6CF0" w:rsidP="002C4C92">
      <w:pPr>
        <w:pStyle w:val="af4"/>
      </w:pPr>
    </w:p>
    <w:p w:rsidR="000A6CF0" w:rsidRPr="00D808E1" w:rsidRDefault="000A6CF0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0A6CF0" w:rsidRPr="0095405C" w:rsidRDefault="000A6CF0" w:rsidP="002C4C92">
      <w:pPr>
        <w:pStyle w:val="af4"/>
      </w:pPr>
    </w:p>
    <w:p w:rsidR="000A6CF0" w:rsidRDefault="000A6CF0" w:rsidP="002C4C92">
      <w:pPr>
        <w:pStyle w:val="af4"/>
        <w:sectPr w:rsidR="000A6CF0" w:rsidSect="000A6CF0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0A6CF0" w:rsidRPr="002C4C92" w:rsidRDefault="000A6CF0" w:rsidP="002C4C92">
      <w:pPr>
        <w:pStyle w:val="af4"/>
      </w:pPr>
    </w:p>
    <w:sectPr w:rsidR="000A6CF0" w:rsidRPr="002C4C92" w:rsidSect="000A6CF0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F0" w:rsidRDefault="000A6CF0">
      <w:r>
        <w:separator/>
      </w:r>
    </w:p>
    <w:p w:rsidR="000A6CF0" w:rsidRDefault="000A6CF0"/>
  </w:endnote>
  <w:endnote w:type="continuationSeparator" w:id="0">
    <w:p w:rsidR="000A6CF0" w:rsidRDefault="000A6CF0">
      <w:r>
        <w:continuationSeparator/>
      </w:r>
    </w:p>
    <w:p w:rsidR="000A6CF0" w:rsidRDefault="000A6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F0" w:rsidRDefault="000A6CF0">
    <w:pPr>
      <w:pStyle w:val="af0"/>
      <w:jc w:val="right"/>
    </w:pPr>
    <w:r>
      <w:t>______________________</w:t>
    </w:r>
  </w:p>
  <w:p w:rsidR="000A6CF0" w:rsidRDefault="000A6CF0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0A6CF0">
      <w:rPr>
        <w:noProof/>
      </w:rPr>
      <w:t>1</w:t>
    </w:r>
    <w:r>
      <w:fldChar w:fldCharType="end"/>
    </w:r>
    <w:r>
      <w:t xml:space="preserve"> из </w:t>
    </w:r>
    <w:fldSimple w:instr=" NUMPAGES ">
      <w:r w:rsidR="000A6CF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F0" w:rsidRDefault="000A6CF0">
      <w:r>
        <w:separator/>
      </w:r>
    </w:p>
    <w:p w:rsidR="000A6CF0" w:rsidRDefault="000A6CF0"/>
  </w:footnote>
  <w:footnote w:type="continuationSeparator" w:id="0">
    <w:p w:rsidR="000A6CF0" w:rsidRDefault="000A6CF0">
      <w:r>
        <w:continuationSeparator/>
      </w:r>
    </w:p>
    <w:p w:rsidR="000A6CF0" w:rsidRDefault="000A6C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A6CF0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790910"/>
    <w:rsid w:val="007943C4"/>
    <w:rsid w:val="007D0368"/>
    <w:rsid w:val="007D1F32"/>
    <w:rsid w:val="007D3713"/>
    <w:rsid w:val="00800EF5"/>
    <w:rsid w:val="0083429F"/>
    <w:rsid w:val="008C50A9"/>
    <w:rsid w:val="008F72AC"/>
    <w:rsid w:val="0091275E"/>
    <w:rsid w:val="00916F40"/>
    <w:rsid w:val="00942FE8"/>
    <w:rsid w:val="00987560"/>
    <w:rsid w:val="009952EE"/>
    <w:rsid w:val="009E0774"/>
    <w:rsid w:val="009E6AE9"/>
    <w:rsid w:val="00A07D0B"/>
    <w:rsid w:val="00A657BB"/>
    <w:rsid w:val="00B0012F"/>
    <w:rsid w:val="00B01A40"/>
    <w:rsid w:val="00B12699"/>
    <w:rsid w:val="00B12C8A"/>
    <w:rsid w:val="00B22BAA"/>
    <w:rsid w:val="00B35164"/>
    <w:rsid w:val="00B42183"/>
    <w:rsid w:val="00B61AEE"/>
    <w:rsid w:val="00BF7F4A"/>
    <w:rsid w:val="00C2308C"/>
    <w:rsid w:val="00C64CE7"/>
    <w:rsid w:val="00C7462B"/>
    <w:rsid w:val="00CE0E44"/>
    <w:rsid w:val="00D04FC9"/>
    <w:rsid w:val="00D0662C"/>
    <w:rsid w:val="00D15883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96C13"/>
    <w:rsid w:val="00EA523B"/>
    <w:rsid w:val="00EC4C68"/>
    <w:rsid w:val="00EE2FD2"/>
    <w:rsid w:val="00F03C8F"/>
    <w:rsid w:val="00F11B7D"/>
    <w:rsid w:val="00F637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5867C-7FD0-4684-B636-9C876B50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6-11-30T14:27:00Z</dcterms:created>
  <dcterms:modified xsi:type="dcterms:W3CDTF">2016-11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